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730B" w14:textId="77777777" w:rsidR="00CB50C4" w:rsidRDefault="00106C5C">
      <w:pPr>
        <w:pStyle w:val="Title"/>
      </w:pPr>
      <w:r>
        <w:rPr>
          <w:noProof/>
          <w:lang w:val="en-US"/>
        </w:rPr>
        <w:drawing>
          <wp:anchor distT="0" distB="0" distL="0" distR="0" simplePos="0" relativeHeight="15729152" behindDoc="0" locked="0" layoutInCell="1" allowOverlap="1" wp14:anchorId="5E313A02" wp14:editId="218B4B60">
            <wp:simplePos x="0" y="0"/>
            <wp:positionH relativeFrom="page">
              <wp:posOffset>4518786</wp:posOffset>
            </wp:positionH>
            <wp:positionV relativeFrom="paragraph">
              <wp:posOffset>359293</wp:posOffset>
            </wp:positionV>
            <wp:extent cx="851535" cy="8026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men and Girls in Scien</w:t>
      </w:r>
      <w:r w:rsidR="007B6526">
        <w:t xml:space="preserve">ce – evento online </w:t>
      </w:r>
      <w:r w:rsidR="009437B5">
        <w:t xml:space="preserve">11 </w:t>
      </w:r>
      <w:r w:rsidR="007B6526">
        <w:t>febbraio 2022</w:t>
      </w:r>
    </w:p>
    <w:p w14:paraId="47AA2A5D" w14:textId="77777777" w:rsidR="00CB50C4" w:rsidRDefault="00CB50C4">
      <w:pPr>
        <w:pStyle w:val="BodyText"/>
        <w:spacing w:before="10"/>
        <w:rPr>
          <w:b/>
          <w:sz w:val="14"/>
        </w:rPr>
      </w:pPr>
    </w:p>
    <w:p w14:paraId="6628028E" w14:textId="77777777" w:rsidR="00CB50C4" w:rsidRDefault="00106C5C">
      <w:pPr>
        <w:pStyle w:val="BodyText"/>
        <w:ind w:left="1007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7D763E2" wp14:editId="1D1FD648">
            <wp:extent cx="676848" cy="67608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48" cy="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A72" w14:textId="77777777" w:rsidR="00CB50C4" w:rsidRDefault="00CB50C4">
      <w:pPr>
        <w:rPr>
          <w:sz w:val="20"/>
        </w:rPr>
        <w:sectPr w:rsidR="00CB50C4">
          <w:type w:val="continuous"/>
          <w:pgSz w:w="16840" w:h="11900" w:orient="landscape"/>
          <w:pgMar w:top="1060" w:right="1100" w:bottom="280" w:left="1200" w:header="720" w:footer="720" w:gutter="0"/>
          <w:cols w:space="720"/>
        </w:sectPr>
      </w:pPr>
    </w:p>
    <w:p w14:paraId="48F2C0BA" w14:textId="77777777" w:rsidR="00CB50C4" w:rsidRDefault="00CB50C4">
      <w:pPr>
        <w:pStyle w:val="BodyText"/>
        <w:spacing w:before="3"/>
        <w:rPr>
          <w:b/>
          <w:sz w:val="19"/>
        </w:rPr>
      </w:pPr>
    </w:p>
    <w:p w14:paraId="23D88D31" w14:textId="77777777" w:rsidR="00CB50C4" w:rsidRDefault="00106C5C">
      <w:pPr>
        <w:pStyle w:val="BodyText"/>
        <w:ind w:left="4907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696C4153" wp14:editId="7912FDB1">
            <wp:simplePos x="0" y="0"/>
            <wp:positionH relativeFrom="page">
              <wp:posOffset>1679368</wp:posOffset>
            </wp:positionH>
            <wp:positionV relativeFrom="paragraph">
              <wp:posOffset>-817170</wp:posOffset>
            </wp:positionV>
            <wp:extent cx="967345" cy="8755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345" cy="87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90"/>
        </w:rPr>
        <w:t>Università degli Studi di</w:t>
      </w:r>
      <w:r>
        <w:rPr>
          <w:color w:val="000090"/>
          <w:spacing w:val="-29"/>
        </w:rPr>
        <w:t xml:space="preserve"> </w:t>
      </w:r>
      <w:r>
        <w:rPr>
          <w:color w:val="000090"/>
        </w:rPr>
        <w:t>Cagliari</w:t>
      </w:r>
    </w:p>
    <w:p w14:paraId="45AD60AD" w14:textId="77777777" w:rsidR="00CB50C4" w:rsidRDefault="00106C5C">
      <w:pPr>
        <w:pStyle w:val="BodyText"/>
        <w:spacing w:before="25"/>
        <w:ind w:left="999"/>
      </w:pPr>
      <w:r>
        <w:br w:type="column"/>
      </w:r>
      <w:r>
        <w:rPr>
          <w:color w:val="000090"/>
        </w:rPr>
        <w:lastRenderedPageBreak/>
        <w:t>Piano Laure Scientifiche</w:t>
      </w:r>
    </w:p>
    <w:p w14:paraId="27629874" w14:textId="77777777" w:rsidR="00CB50C4" w:rsidRDefault="00CB50C4">
      <w:pPr>
        <w:sectPr w:rsidR="00CB50C4">
          <w:type w:val="continuous"/>
          <w:pgSz w:w="16840" w:h="11900" w:orient="landscape"/>
          <w:pgMar w:top="1060" w:right="1100" w:bottom="280" w:left="1200" w:header="720" w:footer="720" w:gutter="0"/>
          <w:cols w:num="2" w:space="720" w:equalWidth="0">
            <w:col w:w="8287" w:space="40"/>
            <w:col w:w="6213"/>
          </w:cols>
        </w:sectPr>
      </w:pPr>
    </w:p>
    <w:p w14:paraId="0C7F582F" w14:textId="77777777" w:rsidR="00CB50C4" w:rsidRDefault="00CB50C4">
      <w:pPr>
        <w:pStyle w:val="BodyText"/>
        <w:rPr>
          <w:sz w:val="16"/>
        </w:rPr>
      </w:pPr>
    </w:p>
    <w:p w14:paraId="0C66C5D7" w14:textId="77777777" w:rsidR="00CB50C4" w:rsidRDefault="00106C5C">
      <w:pPr>
        <w:spacing w:before="92"/>
        <w:ind w:left="215"/>
        <w:rPr>
          <w:sz w:val="24"/>
        </w:rPr>
      </w:pPr>
      <w:r>
        <w:rPr>
          <w:b/>
          <w:sz w:val="24"/>
        </w:rPr>
        <w:t xml:space="preserve">Modulo di adesione </w:t>
      </w:r>
      <w:r>
        <w:rPr>
          <w:sz w:val="24"/>
        </w:rPr>
        <w:t xml:space="preserve">alle giornate Women and Girls in Science di </w:t>
      </w:r>
      <w:r w:rsidRPr="007B6526">
        <w:rPr>
          <w:b/>
          <w:sz w:val="24"/>
        </w:rPr>
        <w:t>Chimica</w:t>
      </w:r>
      <w:r w:rsidR="007830AD">
        <w:rPr>
          <w:b/>
          <w:sz w:val="24"/>
        </w:rPr>
        <w:t xml:space="preserve">    spedire per favore a rossi@unica.it</w:t>
      </w:r>
      <w:bookmarkStart w:id="0" w:name="_GoBack"/>
      <w:bookmarkEnd w:id="0"/>
    </w:p>
    <w:p w14:paraId="5DC07683" w14:textId="77777777" w:rsidR="00CB50C4" w:rsidRDefault="00CB50C4">
      <w:pPr>
        <w:pStyle w:val="BodyText"/>
        <w:spacing w:before="4" w:after="1"/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3557"/>
        <w:gridCol w:w="2213"/>
        <w:gridCol w:w="4959"/>
      </w:tblGrid>
      <w:tr w:rsidR="00CB50C4" w14:paraId="2BEDB216" w14:textId="77777777">
        <w:trPr>
          <w:trHeight w:val="316"/>
        </w:trPr>
        <w:tc>
          <w:tcPr>
            <w:tcW w:w="3557" w:type="dxa"/>
          </w:tcPr>
          <w:p w14:paraId="3B8F5C47" w14:textId="77777777" w:rsidR="00CB50C4" w:rsidRDefault="00106C5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me della scuola</w:t>
            </w:r>
          </w:p>
        </w:tc>
        <w:tc>
          <w:tcPr>
            <w:tcW w:w="10729" w:type="dxa"/>
            <w:gridSpan w:val="3"/>
            <w:shd w:val="clear" w:color="auto" w:fill="FFFF99"/>
          </w:tcPr>
          <w:p w14:paraId="05D3DDB9" w14:textId="77777777" w:rsidR="00CB50C4" w:rsidRDefault="00CB50C4">
            <w:pPr>
              <w:pStyle w:val="TableParagraph"/>
              <w:spacing w:before="48"/>
              <w:ind w:left="37"/>
              <w:rPr>
                <w:sz w:val="20"/>
              </w:rPr>
            </w:pPr>
          </w:p>
        </w:tc>
      </w:tr>
      <w:tr w:rsidR="00CB50C4" w14:paraId="729F2081" w14:textId="77777777">
        <w:trPr>
          <w:trHeight w:val="316"/>
        </w:trPr>
        <w:tc>
          <w:tcPr>
            <w:tcW w:w="3557" w:type="dxa"/>
          </w:tcPr>
          <w:p w14:paraId="58D5D274" w14:textId="77777777" w:rsidR="00CB50C4" w:rsidRDefault="00106C5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gnome dell’ Insegnante</w:t>
            </w:r>
          </w:p>
        </w:tc>
        <w:tc>
          <w:tcPr>
            <w:tcW w:w="3557" w:type="dxa"/>
            <w:shd w:val="clear" w:color="auto" w:fill="FFFF99"/>
          </w:tcPr>
          <w:p w14:paraId="1DF78B87" w14:textId="77777777" w:rsidR="00CB50C4" w:rsidRDefault="00CB50C4">
            <w:pPr>
              <w:pStyle w:val="TableParagraph"/>
              <w:spacing w:before="48"/>
              <w:ind w:left="37"/>
              <w:rPr>
                <w:sz w:val="20"/>
              </w:rPr>
            </w:pPr>
          </w:p>
        </w:tc>
        <w:tc>
          <w:tcPr>
            <w:tcW w:w="2213" w:type="dxa"/>
          </w:tcPr>
          <w:p w14:paraId="3CB07649" w14:textId="77777777" w:rsidR="00CB50C4" w:rsidRDefault="00106C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dirizzo e-mail</w:t>
            </w:r>
          </w:p>
        </w:tc>
        <w:tc>
          <w:tcPr>
            <w:tcW w:w="4959" w:type="dxa"/>
            <w:shd w:val="clear" w:color="auto" w:fill="FFFF99"/>
          </w:tcPr>
          <w:p w14:paraId="58B6A9DB" w14:textId="77777777" w:rsidR="00CB50C4" w:rsidRDefault="00CB50C4">
            <w:pPr>
              <w:pStyle w:val="TableParagraph"/>
              <w:spacing w:before="48"/>
              <w:ind w:left="36"/>
              <w:rPr>
                <w:sz w:val="20"/>
              </w:rPr>
            </w:pPr>
          </w:p>
        </w:tc>
      </w:tr>
    </w:tbl>
    <w:p w14:paraId="5DAEEEEC" w14:textId="77777777" w:rsidR="00CB50C4" w:rsidRDefault="00CB50C4">
      <w:pPr>
        <w:pStyle w:val="BodyText"/>
        <w:spacing w:before="9"/>
        <w:rPr>
          <w:sz w:val="23"/>
        </w:rPr>
      </w:pPr>
    </w:p>
    <w:p w14:paraId="1B10A988" w14:textId="77777777" w:rsidR="00CB50C4" w:rsidRDefault="00106C5C">
      <w:pPr>
        <w:pStyle w:val="BodyText"/>
        <w:ind w:left="215"/>
      </w:pPr>
      <w:r>
        <w:t xml:space="preserve">Studenti che intendono partecipare (massimo 5, tra i quali massimo due ragazzi). </w:t>
      </w:r>
    </w:p>
    <w:p w14:paraId="6944790E" w14:textId="77777777" w:rsidR="00CB50C4" w:rsidRDefault="00CB50C4">
      <w:pPr>
        <w:pStyle w:val="BodyText"/>
        <w:spacing w:before="4" w:after="1"/>
      </w:pPr>
    </w:p>
    <w:tbl>
      <w:tblPr>
        <w:tblStyle w:val="TableNormal1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27"/>
        <w:gridCol w:w="1416"/>
        <w:gridCol w:w="48"/>
        <w:gridCol w:w="3765"/>
        <w:gridCol w:w="1401"/>
        <w:gridCol w:w="3438"/>
        <w:gridCol w:w="43"/>
      </w:tblGrid>
      <w:tr w:rsidR="00CB50C4" w:rsidRPr="00AF488C" w14:paraId="7C02AB09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02E50633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272B8C86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CBABAC9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329C9427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BEC5B8F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75814A0C" w14:textId="77777777" w:rsidR="00CB50C4" w:rsidRPr="00AF488C" w:rsidRDefault="00CB50C4" w:rsidP="007B6526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127517A9" w14:textId="77777777" w:rsidTr="00AF488C">
        <w:trPr>
          <w:trHeight w:val="316"/>
        </w:trPr>
        <w:tc>
          <w:tcPr>
            <w:tcW w:w="1416" w:type="dxa"/>
          </w:tcPr>
          <w:p w14:paraId="0D688211" w14:textId="77777777" w:rsidR="00AF488C" w:rsidRPr="00AF488C" w:rsidRDefault="00AF488C" w:rsidP="00AF488C">
            <w:pPr>
              <w:pStyle w:val="TableParagraph"/>
              <w:spacing w:line="271" w:lineRule="exact"/>
              <w:ind w:left="0" w:firstLine="110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7D527B26" w14:textId="77777777" w:rsidR="00AF488C" w:rsidRPr="00AF488C" w:rsidRDefault="00AF488C" w:rsidP="005A3447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04B4AC0" w14:textId="77777777" w:rsidR="00AF488C" w:rsidRPr="00AF488C" w:rsidRDefault="00AF488C" w:rsidP="00AF488C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437FA1F5" w14:textId="77777777" w:rsidR="00AF488C" w:rsidRPr="00AF488C" w:rsidRDefault="00AF488C" w:rsidP="00AF488C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</w:p>
        </w:tc>
      </w:tr>
      <w:tr w:rsidR="00CB50C4" w:rsidRPr="00AF488C" w14:paraId="39251325" w14:textId="77777777" w:rsidTr="00AF488C">
        <w:trPr>
          <w:gridAfter w:val="1"/>
          <w:wAfter w:w="43" w:type="dxa"/>
          <w:trHeight w:val="321"/>
        </w:trPr>
        <w:tc>
          <w:tcPr>
            <w:tcW w:w="14311" w:type="dxa"/>
            <w:gridSpan w:val="7"/>
          </w:tcPr>
          <w:p w14:paraId="31197833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1D3FF96D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5E5C4B61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15C4B96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708A2B8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6157369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9D5750D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CF850C9" w14:textId="77777777" w:rsidR="00CB50C4" w:rsidRPr="00AF488C" w:rsidRDefault="00CB50C4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1763E1F4" w14:textId="77777777" w:rsidTr="00AF488C">
        <w:trPr>
          <w:trHeight w:val="316"/>
        </w:trPr>
        <w:tc>
          <w:tcPr>
            <w:tcW w:w="1416" w:type="dxa"/>
          </w:tcPr>
          <w:p w14:paraId="3A508C3C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3F20B822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6544BE20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193EC04C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464FA54B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6DE005E9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057C3E2F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78850C94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23407DE8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C2AF5BC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17221FF1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33010BC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5FEA7E8" w14:textId="77777777" w:rsidR="00CB50C4" w:rsidRPr="00AF488C" w:rsidRDefault="007B6526" w:rsidP="007B6526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 xml:space="preserve"> </w:t>
            </w:r>
          </w:p>
        </w:tc>
      </w:tr>
      <w:tr w:rsidR="00AF488C" w:rsidRPr="00AF488C" w14:paraId="7EDE425C" w14:textId="77777777" w:rsidTr="00AF488C">
        <w:trPr>
          <w:trHeight w:val="321"/>
        </w:trPr>
        <w:tc>
          <w:tcPr>
            <w:tcW w:w="1416" w:type="dxa"/>
          </w:tcPr>
          <w:p w14:paraId="0A6A4ED2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2B5E752E" w14:textId="77777777" w:rsidR="00AF488C" w:rsidRPr="00AF488C" w:rsidRDefault="00AF488C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1C2239A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FDCA621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5F421F40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2FA4C5B9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4191A6D0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06B5BA50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04B93D4C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17142DB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011EB8E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2A76A1B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B9E4389" w14:textId="77777777" w:rsidR="00CB50C4" w:rsidRPr="00AF488C" w:rsidRDefault="00CB50C4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7CAEEF75" w14:textId="77777777" w:rsidTr="00AF488C">
        <w:trPr>
          <w:trHeight w:val="316"/>
        </w:trPr>
        <w:tc>
          <w:tcPr>
            <w:tcW w:w="1416" w:type="dxa"/>
          </w:tcPr>
          <w:p w14:paraId="0BB95906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6098FE64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864198B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334D3D1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5C4728F6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5E256957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12F23563" w14:textId="77777777" w:rsidTr="00AF488C">
        <w:trPr>
          <w:gridAfter w:val="1"/>
          <w:wAfter w:w="43" w:type="dxa"/>
          <w:trHeight w:val="321"/>
        </w:trPr>
        <w:tc>
          <w:tcPr>
            <w:tcW w:w="1416" w:type="dxa"/>
          </w:tcPr>
          <w:p w14:paraId="30FB56F6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3543DCEE" w14:textId="77777777" w:rsidR="00CB50C4" w:rsidRPr="00AF488C" w:rsidRDefault="00CB50C4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77F6DD5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3EA52FEA" w14:textId="77777777" w:rsidR="00CB50C4" w:rsidRPr="00AF488C" w:rsidRDefault="00CB50C4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22BEBF0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4A073E6A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F488C" w:rsidRPr="00AF488C" w14:paraId="14BF8696" w14:textId="77777777" w:rsidTr="00AF488C">
        <w:trPr>
          <w:trHeight w:val="316"/>
        </w:trPr>
        <w:tc>
          <w:tcPr>
            <w:tcW w:w="1416" w:type="dxa"/>
          </w:tcPr>
          <w:p w14:paraId="70F6D860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48D7CAAB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1986DC43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5BCBD85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</w:tbl>
    <w:p w14:paraId="129AF838" w14:textId="77777777" w:rsidR="00106C5C" w:rsidRDefault="00106C5C"/>
    <w:sectPr w:rsidR="00106C5C">
      <w:type w:val="continuous"/>
      <w:pgSz w:w="16840" w:h="11900" w:orient="landscape"/>
      <w:pgMar w:top="1060" w:right="11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C4"/>
    <w:rsid w:val="00106C5C"/>
    <w:rsid w:val="001F5734"/>
    <w:rsid w:val="00354ABB"/>
    <w:rsid w:val="003F4673"/>
    <w:rsid w:val="00493C51"/>
    <w:rsid w:val="005A3447"/>
    <w:rsid w:val="006A28DB"/>
    <w:rsid w:val="006B6B10"/>
    <w:rsid w:val="007830AD"/>
    <w:rsid w:val="007B6526"/>
    <w:rsid w:val="009437B5"/>
    <w:rsid w:val="00AF488C"/>
    <w:rsid w:val="00CB50C4"/>
    <w:rsid w:val="00D81323"/>
    <w:rsid w:val="00E4445C"/>
    <w:rsid w:val="00F0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EC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4"/>
      <w:ind w:left="21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3"/>
    <w:rPr>
      <w:rFonts w:ascii="Tahoma" w:eastAsia="Arial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unhideWhenUsed/>
    <w:rsid w:val="00493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4"/>
      <w:ind w:left="21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3"/>
    <w:rPr>
      <w:rFonts w:ascii="Tahoma" w:eastAsia="Arial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unhideWhenUsed/>
    <w:rsid w:val="0049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D8BB7-BED4-E147-ADDA-69E5BEA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8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desione Chimica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 Chimica</dc:title>
  <dc:creator>Bernhard Elsener</dc:creator>
  <cp:lastModifiedBy>Elsener</cp:lastModifiedBy>
  <cp:revision>3</cp:revision>
  <cp:lastPrinted>2022-01-23T14:54:00Z</cp:lastPrinted>
  <dcterms:created xsi:type="dcterms:W3CDTF">2022-01-23T14:46:00Z</dcterms:created>
  <dcterms:modified xsi:type="dcterms:W3CDTF">2022-0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Word</vt:lpwstr>
  </property>
  <property fmtid="{D5CDD505-2E9C-101B-9397-08002B2CF9AE}" pid="4" name="LastSaved">
    <vt:filetime>2021-01-25T00:00:00Z</vt:filetime>
  </property>
</Properties>
</file>